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B7" w:rsidRDefault="00DC3AB7" w:rsidP="00DC3A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DC3AB7" w:rsidRPr="007A2A2B" w:rsidRDefault="00DC3AB7" w:rsidP="00DC3A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DC3AB7" w:rsidRPr="00035694" w:rsidRDefault="00DC3AB7" w:rsidP="00DC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AB7" w:rsidRPr="00DE074D" w:rsidRDefault="00522E2C" w:rsidP="00DC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OYRQIAAFM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" strokecolor="white [3212]">
            <v:textbox>
              <w:txbxContent>
                <w:p w:rsidR="00DC3AB7" w:rsidRPr="007A2A2B" w:rsidRDefault="00DC3AB7" w:rsidP="00DC3A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DC3AB7" w:rsidRPr="007A2A2B" w:rsidRDefault="00DC3AB7" w:rsidP="00DC3A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Зернограда</w:t>
                  </w:r>
                  <w:proofErr w:type="spellEnd"/>
                  <w:proofErr w:type="gramEnd"/>
                </w:p>
                <w:p w:rsidR="00DC3AB7" w:rsidRPr="007A2A2B" w:rsidRDefault="00522E2C" w:rsidP="00DC3A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31.08.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0</w:t>
                  </w:r>
                  <w:bookmarkStart w:id="0" w:name="_GoBack"/>
                  <w:bookmarkEnd w:id="0"/>
                </w:p>
                <w:p w:rsidR="00DC3AB7" w:rsidRPr="007A2A2B" w:rsidRDefault="00DC3AB7" w:rsidP="00DC3A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DC3AB7" w:rsidRPr="007A2A2B" w:rsidRDefault="00DC3AB7" w:rsidP="00DC3A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DC3AB7" w:rsidRPr="00DE074D" w:rsidRDefault="00DC3AB7" w:rsidP="00DC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AB7" w:rsidRPr="00DE074D" w:rsidRDefault="00DC3AB7" w:rsidP="00DC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AB7" w:rsidRPr="00DE074D" w:rsidRDefault="00DC3AB7" w:rsidP="00DC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AB7" w:rsidRPr="00DE074D" w:rsidRDefault="00DC3AB7" w:rsidP="00DC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AB7" w:rsidRPr="00DE074D" w:rsidRDefault="00DC3AB7" w:rsidP="00DC3AB7">
      <w:pPr>
        <w:jc w:val="center"/>
        <w:rPr>
          <w:rFonts w:ascii="Times New Roman" w:hAnsi="Times New Roman" w:cs="Times New Roman"/>
        </w:rPr>
      </w:pPr>
    </w:p>
    <w:p w:rsidR="00DC3AB7" w:rsidRPr="00DE074D" w:rsidRDefault="00DC3AB7" w:rsidP="00DC3AB7">
      <w:pPr>
        <w:jc w:val="center"/>
        <w:rPr>
          <w:rFonts w:ascii="Times New Roman" w:hAnsi="Times New Roman" w:cs="Times New Roman"/>
        </w:rPr>
      </w:pPr>
    </w:p>
    <w:p w:rsidR="00DC3AB7" w:rsidRPr="00DE074D" w:rsidRDefault="00DC3AB7" w:rsidP="00DC3AB7">
      <w:pPr>
        <w:jc w:val="center"/>
        <w:rPr>
          <w:rFonts w:ascii="Times New Roman" w:hAnsi="Times New Roman" w:cs="Times New Roman"/>
        </w:rPr>
      </w:pPr>
    </w:p>
    <w:p w:rsidR="00DC3AB7" w:rsidRPr="00DE074D" w:rsidRDefault="00DC3AB7" w:rsidP="00DC3A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 w:rsidRPr="00B36158">
        <w:rPr>
          <w:rFonts w:ascii="Times New Roman" w:hAnsi="Times New Roman"/>
          <w:sz w:val="28"/>
          <w:szCs w:val="28"/>
          <w:u w:val="single"/>
        </w:rPr>
        <w:t>биологии</w:t>
      </w:r>
    </w:p>
    <w:p w:rsidR="00DC3AB7" w:rsidRPr="00DD6791" w:rsidRDefault="00DC3AB7" w:rsidP="00DC3AB7">
      <w:pPr>
        <w:rPr>
          <w:rFonts w:ascii="Times New Roman" w:hAnsi="Times New Roman" w:cs="Times New Roman"/>
          <w:sz w:val="28"/>
          <w:szCs w:val="24"/>
        </w:rPr>
      </w:pPr>
    </w:p>
    <w:p w:rsidR="00DC3AB7" w:rsidRPr="00DD6791" w:rsidRDefault="00DC3AB7" w:rsidP="00DC3AB7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4"/>
          <w:u w:val="single"/>
        </w:rPr>
        <w:t>31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r w:rsidRPr="00B36158">
        <w:rPr>
          <w:rFonts w:ascii="Times New Roman" w:hAnsi="Times New Roman"/>
          <w:sz w:val="28"/>
          <w:szCs w:val="28"/>
          <w:u w:val="single"/>
        </w:rPr>
        <w:t>Кирсанова Светлана Федоровна</w:t>
      </w: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3AB7" w:rsidRPr="00DD6791" w:rsidRDefault="00DC3AB7" w:rsidP="00DC3AB7">
      <w:pPr>
        <w:spacing w:after="0" w:line="240" w:lineRule="auto"/>
        <w:rPr>
          <w:rStyle w:val="fontstyle01"/>
          <w:sz w:val="26"/>
        </w:rPr>
      </w:pPr>
    </w:p>
    <w:p w:rsidR="0014563B" w:rsidRPr="0014563B" w:rsidRDefault="0014563B" w:rsidP="00DC3A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63B">
        <w:rPr>
          <w:rFonts w:ascii="Times New Roman" w:hAnsi="Times New Roman" w:cs="Times New Roman"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DC3AB7" w:rsidRPr="00F0062D" w:rsidRDefault="00DC3AB7" w:rsidP="00DC3A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2D">
        <w:rPr>
          <w:rFonts w:ascii="Times New Roman" w:hAnsi="Times New Roman" w:cs="Times New Roman"/>
          <w:sz w:val="28"/>
          <w:szCs w:val="24"/>
        </w:rPr>
        <w:t>Программы общеобразовательных учреждений</w:t>
      </w:r>
      <w:r w:rsidRPr="00F0062D">
        <w:rPr>
          <w:rFonts w:ascii="Times New Roman" w:hAnsi="Times New Roman"/>
          <w:sz w:val="28"/>
          <w:szCs w:val="28"/>
        </w:rPr>
        <w:t xml:space="preserve"> по биологии 5-11 </w:t>
      </w:r>
      <w:proofErr w:type="spellStart"/>
      <w:r w:rsidRPr="00F0062D">
        <w:rPr>
          <w:rFonts w:ascii="Times New Roman" w:hAnsi="Times New Roman"/>
          <w:sz w:val="28"/>
          <w:szCs w:val="28"/>
        </w:rPr>
        <w:t>кл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062D">
        <w:rPr>
          <w:rFonts w:ascii="Times New Roman" w:hAnsi="Times New Roman"/>
          <w:sz w:val="28"/>
          <w:szCs w:val="28"/>
        </w:rPr>
        <w:t>авт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-сост. Г.М. </w:t>
      </w:r>
      <w:proofErr w:type="spellStart"/>
      <w:r w:rsidRPr="00F0062D">
        <w:rPr>
          <w:rFonts w:ascii="Times New Roman" w:hAnsi="Times New Roman"/>
          <w:sz w:val="28"/>
          <w:szCs w:val="28"/>
        </w:rPr>
        <w:t>Пальдяева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: Дрофа, </w:t>
      </w:r>
      <w:smartTag w:uri="urn:schemas-microsoft-com:office:smarttags" w:element="metricconverter">
        <w:smartTagPr>
          <w:attr w:name="ProductID" w:val="2017 г"/>
        </w:smartTagPr>
        <w:r w:rsidRPr="00F0062D">
          <w:rPr>
            <w:rFonts w:ascii="Times New Roman" w:hAnsi="Times New Roman"/>
            <w:sz w:val="28"/>
            <w:szCs w:val="28"/>
          </w:rPr>
          <w:t>2017 г</w:t>
        </w:r>
      </w:smartTag>
      <w:r w:rsidRPr="00F0062D">
        <w:rPr>
          <w:rFonts w:ascii="Times New Roman" w:hAnsi="Times New Roman"/>
          <w:sz w:val="28"/>
          <w:szCs w:val="28"/>
        </w:rPr>
        <w:t>.</w:t>
      </w:r>
    </w:p>
    <w:p w:rsidR="00DC3AB7" w:rsidRPr="00F0062D" w:rsidRDefault="00DC3AB7" w:rsidP="00DC3A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62D">
        <w:rPr>
          <w:rFonts w:ascii="Times New Roman" w:hAnsi="Times New Roman" w:cs="Times New Roman"/>
          <w:sz w:val="28"/>
          <w:szCs w:val="24"/>
        </w:rPr>
        <w:t xml:space="preserve">Учебник: </w:t>
      </w:r>
      <w:r w:rsidRPr="00F0062D">
        <w:rPr>
          <w:rFonts w:ascii="Times New Roman" w:hAnsi="Times New Roman"/>
          <w:sz w:val="28"/>
          <w:szCs w:val="28"/>
        </w:rPr>
        <w:t xml:space="preserve">«Общая биология для 10-11 классов», авторы: </w:t>
      </w:r>
      <w:r w:rsidRPr="00F0062D">
        <w:rPr>
          <w:rFonts w:ascii="Times New Roman" w:hAnsi="Times New Roman" w:cs="Times New Roman"/>
          <w:sz w:val="28"/>
          <w:szCs w:val="28"/>
        </w:rPr>
        <w:t xml:space="preserve">А.А. Каменский, Е. А. </w:t>
      </w:r>
      <w:proofErr w:type="spellStart"/>
      <w:r w:rsidRPr="00F0062D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F006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62D">
        <w:rPr>
          <w:rFonts w:ascii="Times New Roman" w:hAnsi="Times New Roman" w:cs="Times New Roman"/>
          <w:sz w:val="28"/>
          <w:szCs w:val="28"/>
        </w:rPr>
        <w:t>В.В.Пасечник</w:t>
      </w:r>
      <w:proofErr w:type="spellEnd"/>
      <w:r w:rsidRPr="00F0062D">
        <w:rPr>
          <w:rFonts w:ascii="Times New Roman" w:hAnsi="Times New Roman" w:cs="Times New Roman"/>
          <w:sz w:val="28"/>
          <w:szCs w:val="28"/>
        </w:rPr>
        <w:t>. М.: Дрофа</w:t>
      </w:r>
      <w:r w:rsidRPr="00F0062D">
        <w:rPr>
          <w:rFonts w:ascii="Times New Roman" w:hAnsi="Times New Roman" w:cs="Times New Roman"/>
          <w:sz w:val="24"/>
          <w:szCs w:val="24"/>
        </w:rPr>
        <w:t xml:space="preserve"> </w:t>
      </w:r>
      <w:r w:rsidRPr="00F0062D">
        <w:rPr>
          <w:rFonts w:ascii="Times New Roman" w:hAnsi="Times New Roman" w:cs="Times New Roman"/>
          <w:sz w:val="28"/>
          <w:szCs w:val="28"/>
        </w:rPr>
        <w:t>2019 г.</w:t>
      </w:r>
    </w:p>
    <w:p w:rsidR="00DC3AB7" w:rsidRPr="00DD6791" w:rsidRDefault="00DC3AB7" w:rsidP="00DC3AB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3AB7" w:rsidRDefault="00DC3AB7" w:rsidP="00DC3AB7">
      <w:pPr>
        <w:rPr>
          <w:sz w:val="24"/>
          <w:szCs w:val="24"/>
        </w:rPr>
      </w:pPr>
    </w:p>
    <w:p w:rsidR="00DC3AB7" w:rsidRDefault="00DC3A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F4270" w:rsidRDefault="007F4270" w:rsidP="007F4270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C02FEC" w:rsidRPr="00DC3AB7" w:rsidRDefault="00C02FEC" w:rsidP="00C02FEC">
      <w:pPr>
        <w:spacing w:before="238" w:after="0" w:line="240" w:lineRule="auto"/>
        <w:rPr>
          <w:rFonts w:ascii="Times New Roman" w:hAnsi="Times New Roman" w:cs="Times New Roman"/>
          <w:sz w:val="28"/>
          <w:szCs w:val="24"/>
        </w:rPr>
      </w:pPr>
      <w:r w:rsidRPr="00DC3AB7">
        <w:rPr>
          <w:rFonts w:ascii="Times New Roman" w:hAnsi="Times New Roman" w:cs="Times New Roman"/>
          <w:sz w:val="28"/>
          <w:szCs w:val="24"/>
        </w:rPr>
        <w:t>В результате изучения биологии на базовом уровне ученик должен:</w:t>
      </w:r>
    </w:p>
    <w:p w:rsidR="00C02FEC" w:rsidRPr="00DC3AB7" w:rsidRDefault="00C02FEC" w:rsidP="00C02FEC">
      <w:pPr>
        <w:spacing w:before="238" w:after="0" w:line="240" w:lineRule="auto"/>
        <w:ind w:firstLine="567"/>
        <w:rPr>
          <w:rFonts w:ascii="Times New Roman" w:hAnsi="Times New Roman" w:cs="Times New Roman"/>
          <w:sz w:val="28"/>
          <w:szCs w:val="24"/>
          <w:u w:val="single"/>
        </w:rPr>
      </w:pPr>
      <w:r w:rsidRPr="00DC3AB7">
        <w:rPr>
          <w:rFonts w:ascii="Times New Roman" w:hAnsi="Times New Roman" w:cs="Times New Roman"/>
          <w:sz w:val="28"/>
          <w:szCs w:val="24"/>
          <w:u w:val="single"/>
        </w:rPr>
        <w:t>знать /понимать</w:t>
      </w:r>
      <w:r w:rsidR="00DC3AB7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C02FEC" w:rsidRPr="00DC3AB7" w:rsidRDefault="00C02FEC" w:rsidP="00DC3AB7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C02FEC" w:rsidRPr="00DC3AB7" w:rsidRDefault="00C02FEC" w:rsidP="00DC3AB7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троение биологических объектов: клетки; генов и хромосом; вида и экосистем (структура); </w:t>
      </w:r>
    </w:p>
    <w:p w:rsidR="00C02FEC" w:rsidRPr="00DC3AB7" w:rsidRDefault="00C02FEC" w:rsidP="00DC3AB7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C02FEC" w:rsidRPr="00DC3AB7" w:rsidRDefault="00C02FEC" w:rsidP="00DC3AB7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клад выдающихся ученых в развитие биологической науки; </w:t>
      </w:r>
    </w:p>
    <w:p w:rsidR="00C02FEC" w:rsidRPr="00DC3AB7" w:rsidRDefault="00C02FEC" w:rsidP="00DC3AB7">
      <w:pPr>
        <w:numPr>
          <w:ilvl w:val="0"/>
          <w:numId w:val="1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биологическую терминологию и символику;</w:t>
      </w:r>
    </w:p>
    <w:p w:rsidR="00C02FEC" w:rsidRPr="00DC3AB7" w:rsidRDefault="00C02FEC" w:rsidP="00DC3AB7">
      <w:pPr>
        <w:spacing w:before="238"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уметь</w:t>
      </w:r>
      <w:r w:rsidR="00DC3AB7" w:rsidRPr="00DC3AB7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: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писывать особей видов по морфологическому критерию; 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агроэкосистемы</w:t>
      </w:r>
      <w:proofErr w:type="spellEnd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анализировать и оценивать различные гипотезы сущности жизни, происхождения жизни и человека, глобальные экологические </w:t>
      </w: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проблемы и пути их решения, последствия собственной деятельности в окружающей среде;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изучать изменения в экосистемах на биологических моделях;</w:t>
      </w:r>
    </w:p>
    <w:p w:rsidR="00C02FEC" w:rsidRPr="00DC3AB7" w:rsidRDefault="00C02FEC" w:rsidP="00DC3AB7">
      <w:pPr>
        <w:numPr>
          <w:ilvl w:val="0"/>
          <w:numId w:val="2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C02FEC" w:rsidRPr="00DC3AB7" w:rsidRDefault="00C02FEC" w:rsidP="00DC3AB7">
      <w:pPr>
        <w:spacing w:before="238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C02FEC" w:rsidRPr="00DC3AB7" w:rsidRDefault="00C02FEC" w:rsidP="00DC3AB7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C02FEC" w:rsidRPr="00DC3AB7" w:rsidRDefault="00C02FEC" w:rsidP="00DC3AB7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оказания первой помощи при простудных и других заболеваниях, отравлении пищевыми продуктами;</w:t>
      </w:r>
    </w:p>
    <w:p w:rsidR="00C02FEC" w:rsidRPr="00DC3AB7" w:rsidRDefault="00C02FEC" w:rsidP="00DC3AB7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оценки этических аспектов некоторых исследований в области биотехнологии (клонирование, искусственное оплодотворение)</w:t>
      </w:r>
      <w:r w:rsidR="007F4270"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;</w:t>
      </w:r>
    </w:p>
    <w:p w:rsidR="007F4270" w:rsidRPr="00DC3AB7" w:rsidRDefault="007F4270" w:rsidP="00DC3AB7">
      <w:pPr>
        <w:numPr>
          <w:ilvl w:val="0"/>
          <w:numId w:val="3"/>
        </w:numPr>
        <w:spacing w:before="62"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br/>
      </w:r>
    </w:p>
    <w:p w:rsidR="00DC3AB7" w:rsidRDefault="00DC3A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4270" w:rsidRDefault="00DC3AB7" w:rsidP="00D90E3C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7F4270" w:rsidRPr="00DC3AB7" w:rsidRDefault="007F4270" w:rsidP="00D90E3C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7F4270" w:rsidRPr="00DC3AB7" w:rsidRDefault="007F4270" w:rsidP="00DC3AB7">
      <w:pPr>
        <w:spacing w:after="0" w:line="240" w:lineRule="auto"/>
        <w:textAlignment w:val="baseline"/>
        <w:outlineLvl w:val="4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Вид</w:t>
      </w:r>
    </w:p>
    <w:p w:rsidR="00DC3AB7" w:rsidRDefault="00DC3AB7" w:rsidP="007F4270">
      <w:pPr>
        <w:shd w:val="clear" w:color="auto" w:fill="FFFFFF"/>
        <w:spacing w:after="0" w:line="315" w:lineRule="atLeast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DC3AB7" w:rsidRDefault="007F4270" w:rsidP="00DC3AB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тория эволюционных идей. Значение работ </w:t>
      </w:r>
      <w:proofErr w:type="spellStart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К.Линнея</w:t>
      </w:r>
      <w:proofErr w:type="spellEnd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учения Жана Батиста Ламарка, эволюционной теории </w:t>
      </w:r>
      <w:proofErr w:type="spellStart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Ч.Дарвина</w:t>
      </w:r>
      <w:proofErr w:type="spellEnd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. Роль эволюционной теории в формировании современной естественно-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DC3AB7" w:rsidRDefault="007F4270" w:rsidP="00DC3AB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7F4270" w:rsidRDefault="007F4270" w:rsidP="00DC3AB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DC3AB7" w:rsidRPr="00DC3AB7" w:rsidRDefault="00DC3AB7" w:rsidP="007F4270">
      <w:pPr>
        <w:shd w:val="clear" w:color="auto" w:fill="FFFFFF"/>
        <w:spacing w:after="0" w:line="315" w:lineRule="atLeast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7F4270" w:rsidRPr="00DC3AB7" w:rsidRDefault="007F4270" w:rsidP="00DC3AB7">
      <w:pPr>
        <w:spacing w:after="0" w:line="240" w:lineRule="auto"/>
        <w:textAlignment w:val="baseline"/>
        <w:outlineLvl w:val="4"/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>Экосистемы</w:t>
      </w:r>
    </w:p>
    <w:p w:rsidR="00DC3AB7" w:rsidRDefault="00DC3AB7" w:rsidP="00DC3AB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DC3AB7" w:rsidRDefault="007F4270" w:rsidP="00DC3AB7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DC3AB7" w:rsidRDefault="007F4270" w:rsidP="00DC3AB7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Биосфера - глобальная экосистема. Учение </w:t>
      </w:r>
      <w:proofErr w:type="spellStart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В.И.Вернадского</w:t>
      </w:r>
      <w:proofErr w:type="spellEnd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D90E3C" w:rsidRPr="00DC3AB7" w:rsidRDefault="007F4270" w:rsidP="00DC3AB7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>агроэкосистем</w:t>
      </w:r>
      <w:proofErr w:type="spellEnd"/>
      <w:r w:rsidRPr="00DC3AB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EC40FB" w:rsidRDefault="00EC40FB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br w:type="page"/>
      </w:r>
    </w:p>
    <w:p w:rsidR="007F4270" w:rsidRPr="00DC3AB7" w:rsidRDefault="007F4270" w:rsidP="00DC3AB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950"/>
        <w:gridCol w:w="4962"/>
        <w:gridCol w:w="2835"/>
      </w:tblGrid>
      <w:tr w:rsidR="00C02FEC" w:rsidTr="00D90E3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C" w:rsidRPr="00D90E3C" w:rsidRDefault="00C02FEC" w:rsidP="00D90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учебной </w:t>
            </w:r>
          </w:p>
          <w:p w:rsidR="00C02FEC" w:rsidRPr="00D90E3C" w:rsidRDefault="00C02FEC" w:rsidP="00D90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</w:p>
          <w:p w:rsidR="00C02FEC" w:rsidRPr="00D90E3C" w:rsidRDefault="00C02FEC" w:rsidP="00D90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, </w:t>
            </w:r>
          </w:p>
          <w:p w:rsidR="00C02FEC" w:rsidRPr="00D90E3C" w:rsidRDefault="00C02FEC" w:rsidP="00D90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3C">
              <w:rPr>
                <w:rFonts w:ascii="Times New Roman" w:eastAsia="Calibri" w:hAnsi="Times New Roman" w:cs="Times New Roman"/>
                <w:sz w:val="24"/>
                <w:szCs w:val="24"/>
              </w:rPr>
              <w:t>период изучения</w:t>
            </w:r>
          </w:p>
          <w:p w:rsidR="00C02FEC" w:rsidRPr="00D90E3C" w:rsidRDefault="00C02FEC" w:rsidP="00D90E3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C" w:rsidRPr="00D90E3C" w:rsidRDefault="00C02FEC" w:rsidP="00D90E3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3C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3C" w:rsidRDefault="00D90E3C" w:rsidP="00D90E3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 и темы л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, 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</w:t>
            </w:r>
          </w:p>
          <w:p w:rsidR="00C02FEC" w:rsidRPr="00D90E3C" w:rsidRDefault="00C02FEC" w:rsidP="00D90E3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FEC" w:rsidTr="00D90E3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C" w:rsidRPr="00D90E3C" w:rsidRDefault="00C02FEC" w:rsidP="00D90E3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Style w:val="c19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1. «</w:t>
            </w:r>
            <w:r w:rsidRPr="00D90E3C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proofErr w:type="gramStart"/>
            <w:r w:rsidRPr="00D90E3C">
              <w:rPr>
                <w:rFonts w:ascii="Times New Roman" w:hAnsi="Times New Roman" w:cs="Times New Roman"/>
                <w:sz w:val="24"/>
                <w:szCs w:val="24"/>
              </w:rPr>
              <w:t>органического  мира</w:t>
            </w:r>
            <w:proofErr w:type="gramEnd"/>
            <w:r w:rsidRPr="00D90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0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E3C">
              <w:rPr>
                <w:rFonts w:ascii="Times New Roman" w:hAnsi="Times New Roman" w:cs="Times New Roman"/>
              </w:rPr>
              <w:t>22 ч)</w:t>
            </w:r>
          </w:p>
          <w:p w:rsidR="00C02FEC" w:rsidRPr="00D90E3C" w:rsidRDefault="00C02FEC" w:rsidP="00D90E3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eastAsiaTheme="minorHAnsi"/>
              </w:rPr>
            </w:pPr>
          </w:p>
          <w:p w:rsidR="00C02FEC" w:rsidRDefault="00C02FE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C" w:rsidRDefault="00C02FEC" w:rsidP="00D90E3C">
            <w:pPr>
              <w:pStyle w:val="a3"/>
              <w:spacing w:after="0"/>
              <w:jc w:val="both"/>
            </w:pPr>
            <w:r>
              <w:t>Изучение эволюции, антропо</w:t>
            </w:r>
            <w:r w:rsidR="00D90E3C">
              <w:t xml:space="preserve">генеза, развития жизни на Земле. </w:t>
            </w:r>
            <w:r>
              <w:t>История эволюционных идей. Вид, его критерии. Популяция. Биологический прогресс и регресс. Происхождение человека, доказательства родства человека с млекопитающими животными. Происхождение человеческих рас. Гипотезы происхождения жизни на Земле.</w:t>
            </w:r>
          </w:p>
          <w:p w:rsidR="00C02FEC" w:rsidRDefault="00C02FEC" w:rsidP="00D90E3C">
            <w:pPr>
              <w:pStyle w:val="c3"/>
              <w:shd w:val="clear" w:color="auto" w:fill="FFFFFF"/>
              <w:spacing w:line="360" w:lineRule="auto"/>
              <w:jc w:val="both"/>
            </w:pPr>
          </w:p>
          <w:p w:rsidR="00C02FEC" w:rsidRDefault="00C02FEC" w:rsidP="00D90E3C">
            <w:pPr>
              <w:pStyle w:val="c3"/>
              <w:shd w:val="clear" w:color="auto" w:fill="FFFFFF"/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C" w:rsidRDefault="00C0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D90E3C">
              <w:rPr>
                <w:rFonts w:ascii="Times New Roman" w:hAnsi="Times New Roman" w:cs="Times New Roman"/>
                <w:sz w:val="24"/>
                <w:szCs w:val="24"/>
              </w:rPr>
              <w:t xml:space="preserve">№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 организмов.</w:t>
            </w:r>
          </w:p>
          <w:p w:rsidR="005F0534" w:rsidRDefault="00D9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№2 </w:t>
            </w:r>
            <w:r w:rsidR="00C02FEC">
              <w:rPr>
                <w:rFonts w:ascii="Times New Roman" w:hAnsi="Times New Roman" w:cs="Times New Roman"/>
                <w:sz w:val="24"/>
                <w:szCs w:val="24"/>
              </w:rPr>
              <w:t>Выявление ароморфозов у растений, идиоадаптации у насекомых.</w:t>
            </w:r>
            <w:r w:rsidR="00C02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2FEC" w:rsidRDefault="005F0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№1 </w:t>
            </w:r>
            <w:r w:rsidR="00C02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волюция органического мира».</w:t>
            </w:r>
          </w:p>
        </w:tc>
      </w:tr>
      <w:tr w:rsidR="00C02FEC" w:rsidTr="00D90E3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C" w:rsidRPr="00D90E3C" w:rsidRDefault="00C02FEC" w:rsidP="00D90E3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2. </w:t>
            </w:r>
          </w:p>
          <w:p w:rsidR="00C02FEC" w:rsidRPr="00D90E3C" w:rsidRDefault="00A43CE6" w:rsidP="00D90E3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экологии» (9</w:t>
            </w:r>
            <w:r w:rsidR="00D90E3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C02FEC" w:rsidRPr="00D90E3C" w:rsidRDefault="00C02FEC" w:rsidP="00D9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EC" w:rsidRDefault="00C0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C" w:rsidRDefault="00C02FEC" w:rsidP="00D90E3C">
            <w:pPr>
              <w:pStyle w:val="a3"/>
              <w:spacing w:after="0"/>
              <w:jc w:val="both"/>
            </w:pPr>
            <w:r>
              <w:t>Изучение экологических факторов и взаимоотношений живых организмов.</w:t>
            </w:r>
            <w:r w:rsidR="00323B49">
              <w:t xml:space="preserve"> </w:t>
            </w:r>
            <w:r>
              <w:t>Экологические факторы. Биологические ритмы. Межвидовые отношения. Структура экосистем. Искусственные сообщества. Биосфера- глобальная экосистема. Учение В.И.Вернадского о биосфере. Биомасса. Биологический круговор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C" w:rsidRDefault="005F0534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№2 </w:t>
            </w:r>
            <w:r w:rsidR="00C02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экологии».</w:t>
            </w:r>
          </w:p>
        </w:tc>
      </w:tr>
    </w:tbl>
    <w:p w:rsidR="00C02FEC" w:rsidRDefault="00C02FEC" w:rsidP="00C02FEC">
      <w:pPr>
        <w:rPr>
          <w:rFonts w:ascii="Times New Roman" w:hAnsi="Times New Roman" w:cs="Times New Roman"/>
          <w:sz w:val="24"/>
          <w:szCs w:val="24"/>
        </w:rPr>
      </w:pPr>
    </w:p>
    <w:p w:rsidR="00DC3AB7" w:rsidRDefault="00DC3A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0026" w:rsidRDefault="00350026" w:rsidP="00350026">
      <w:pPr>
        <w:jc w:val="center"/>
        <w:rPr>
          <w:b/>
          <w:bCs/>
          <w:sz w:val="28"/>
        </w:rPr>
      </w:pPr>
      <w:r w:rsidRPr="00341CD1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4"/>
        <w:tblW w:w="9112" w:type="dxa"/>
        <w:tblLayout w:type="fixed"/>
        <w:tblLook w:val="04A0" w:firstRow="1" w:lastRow="0" w:firstColumn="1" w:lastColumn="0" w:noHBand="0" w:noVBand="1"/>
      </w:tblPr>
      <w:tblGrid>
        <w:gridCol w:w="606"/>
        <w:gridCol w:w="993"/>
        <w:gridCol w:w="992"/>
        <w:gridCol w:w="6521"/>
      </w:tblGrid>
      <w:tr w:rsidR="00973E13" w:rsidRPr="00065BEB" w:rsidTr="006508BB">
        <w:trPr>
          <w:trHeight w:val="847"/>
        </w:trPr>
        <w:tc>
          <w:tcPr>
            <w:tcW w:w="606" w:type="dxa"/>
            <w:hideMark/>
          </w:tcPr>
          <w:p w:rsidR="00973E13" w:rsidRPr="00065BEB" w:rsidRDefault="00973E13" w:rsidP="00D967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№        п\п</w:t>
            </w:r>
          </w:p>
        </w:tc>
        <w:tc>
          <w:tcPr>
            <w:tcW w:w="993" w:type="dxa"/>
          </w:tcPr>
          <w:p w:rsidR="00973E13" w:rsidRDefault="00973E13" w:rsidP="00D967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73E13" w:rsidRDefault="00973E13" w:rsidP="00D967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73E13" w:rsidRPr="00065BEB" w:rsidRDefault="00973E13" w:rsidP="00D967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hideMark/>
          </w:tcPr>
          <w:p w:rsidR="00973E13" w:rsidRPr="00065BEB" w:rsidRDefault="00973E13" w:rsidP="00D967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Дата  по факту</w:t>
            </w:r>
          </w:p>
        </w:tc>
        <w:tc>
          <w:tcPr>
            <w:tcW w:w="6521" w:type="dxa"/>
            <w:hideMark/>
          </w:tcPr>
          <w:p w:rsidR="00973E13" w:rsidRPr="00065BEB" w:rsidRDefault="00973E13" w:rsidP="00973E13">
            <w:pPr>
              <w:snapToGrid w:val="0"/>
              <w:ind w:left="5279" w:right="-2092" w:hanging="4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973E13" w:rsidRPr="00065BEB" w:rsidTr="008E1AF6">
        <w:trPr>
          <w:trHeight w:val="263"/>
        </w:trPr>
        <w:tc>
          <w:tcPr>
            <w:tcW w:w="9112" w:type="dxa"/>
            <w:gridSpan w:val="4"/>
          </w:tcPr>
          <w:p w:rsidR="00973E13" w:rsidRPr="00065BEB" w:rsidRDefault="00973E13" w:rsidP="00065B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волюция органического ми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2 ч)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73E13" w:rsidRPr="00065BEB" w:rsidRDefault="00973E13" w:rsidP="00973E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</w:t>
            </w: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о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ений. 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3E13" w:rsidRPr="00065BEB" w:rsidRDefault="00973E13" w:rsidP="00973E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эволю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Вид. Критерии вида. 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зменчивости в эволюционн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</w:t>
            </w: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зменчивости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за существование и ее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отбор и его формы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 – эволюционный ф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волюция, ее доказательства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направления эволюционного процесса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 «</w:t>
            </w: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ароморфозов у растений, идиоадаптация у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возникновении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rPr>
          <w:trHeight w:val="270"/>
        </w:trPr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взгляды на возникновение жизни.</w:t>
            </w:r>
          </w:p>
        </w:tc>
      </w:tr>
      <w:tr w:rsidR="00973E13" w:rsidRPr="00065BEB" w:rsidTr="006508BB">
        <w:trPr>
          <w:trHeight w:val="273"/>
        </w:trPr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в криптозое и палеоз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в позднем палеозое и мезоз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rPr>
          <w:trHeight w:val="326"/>
        </w:trPr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в кайноз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rPr>
          <w:trHeight w:val="202"/>
        </w:trPr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73E13" w:rsidRPr="00065BEB" w:rsidRDefault="00973E13" w:rsidP="00973E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органического мира. Принципы сис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человека. Основные этапы эволюции приматов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редставители рода Но</w:t>
            </w: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о. Появление человека разумного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эволюции человека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065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волюция органического мира».</w:t>
            </w:r>
          </w:p>
        </w:tc>
      </w:tr>
      <w:tr w:rsidR="00973E13" w:rsidRPr="00065BEB" w:rsidTr="006508BB">
        <w:tc>
          <w:tcPr>
            <w:tcW w:w="9112" w:type="dxa"/>
            <w:gridSpan w:val="4"/>
          </w:tcPr>
          <w:p w:rsidR="00973E13" w:rsidRPr="00065BEB" w:rsidRDefault="00973E13" w:rsidP="00E70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эк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9</w:t>
            </w:r>
            <w:r w:rsidRPr="0006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73E13" w:rsidRPr="00065BEB" w:rsidTr="006508BB">
        <w:trPr>
          <w:trHeight w:val="351"/>
        </w:trPr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экологии. Экологические факторы среды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опуляции разных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. Экосистемы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энергии и цепи питания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экосистем. Смена экосистем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экологических знаний в практической жизни человека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2 «Биосфера. Охрана биосферы»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973E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экологические проблемы. Общество и окружающая среда.</w:t>
            </w:r>
          </w:p>
        </w:tc>
      </w:tr>
      <w:tr w:rsidR="00973E13" w:rsidRPr="00065BEB" w:rsidTr="006508BB">
        <w:tc>
          <w:tcPr>
            <w:tcW w:w="606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973E13" w:rsidRPr="00065BEB" w:rsidRDefault="00973E13" w:rsidP="001F58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hideMark/>
          </w:tcPr>
          <w:p w:rsidR="00973E13" w:rsidRPr="00065BEB" w:rsidRDefault="00973E13" w:rsidP="00065B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73E13" w:rsidRPr="00065BEB" w:rsidRDefault="00973E13" w:rsidP="00E70C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5B5DE3" w:rsidRPr="00065BEB" w:rsidRDefault="005B5DE3" w:rsidP="00065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E3" w:rsidRDefault="005B5DE3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5B5DE3" w:rsidRDefault="005B5DE3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5B5DE3" w:rsidRDefault="005B5DE3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5B5DE3" w:rsidRDefault="005B5DE3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5B5DE3" w:rsidRDefault="005B5DE3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-32"/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0028F4" w:rsidRPr="00543210" w:rsidTr="000028F4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  <w:r w:rsidR="005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МБОУ лицея г. Зернограда</w:t>
            </w: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№ 1 от 3</w:t>
            </w:r>
            <w:r w:rsidR="005F1E2B">
              <w:rPr>
                <w:rFonts w:ascii="Times New Roman" w:hAnsi="Times New Roman"/>
                <w:sz w:val="24"/>
                <w:szCs w:val="24"/>
              </w:rPr>
              <w:t>0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5F1E2B">
              <w:rPr>
                <w:rFonts w:ascii="Times New Roman" w:hAnsi="Times New Roman"/>
                <w:sz w:val="24"/>
                <w:szCs w:val="24"/>
              </w:rPr>
              <w:t>9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28F4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E2B" w:rsidRPr="00543210" w:rsidRDefault="005F1E2B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8F4" w:rsidRPr="00543210" w:rsidRDefault="000028F4" w:rsidP="000028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8F4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8F4" w:rsidRPr="00543210" w:rsidRDefault="000028F4" w:rsidP="0000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_____________Овчаренко Е.Н. </w:t>
            </w:r>
          </w:p>
          <w:p w:rsidR="000028F4" w:rsidRDefault="000028F4" w:rsidP="000028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8F4" w:rsidRPr="00543210" w:rsidRDefault="000028F4" w:rsidP="005F1E2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3</w:t>
            </w:r>
            <w:r w:rsidR="005F1E2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5F1E2B">
              <w:rPr>
                <w:rFonts w:ascii="Times New Roman" w:hAnsi="Times New Roman"/>
                <w:sz w:val="24"/>
                <w:szCs w:val="24"/>
              </w:rPr>
              <w:t>9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2390C" w:rsidRDefault="0002390C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02390C" w:rsidRDefault="0002390C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02390C" w:rsidRDefault="0002390C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5B5DE3" w:rsidRDefault="005B5DE3" w:rsidP="00D95598">
      <w:pPr>
        <w:pStyle w:val="1"/>
        <w:shd w:val="clear" w:color="auto" w:fill="FFFFFF"/>
        <w:ind w:left="644"/>
        <w:rPr>
          <w:b/>
          <w:bCs/>
          <w:sz w:val="28"/>
        </w:rPr>
      </w:pPr>
    </w:p>
    <w:p w:rsidR="00C02FEC" w:rsidRDefault="00C02FEC" w:rsidP="00C02FEC">
      <w:pPr>
        <w:rPr>
          <w:rFonts w:ascii="Times New Roman" w:hAnsi="Times New Roman" w:cs="Times New Roman"/>
          <w:sz w:val="24"/>
          <w:szCs w:val="24"/>
        </w:rPr>
      </w:pPr>
    </w:p>
    <w:p w:rsidR="00632B62" w:rsidRDefault="00522E2C"/>
    <w:sectPr w:rsidR="00632B62" w:rsidSect="008E1A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A29"/>
    <w:multiLevelType w:val="multilevel"/>
    <w:tmpl w:val="CA0C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96340"/>
    <w:multiLevelType w:val="multilevel"/>
    <w:tmpl w:val="D11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107FA"/>
    <w:multiLevelType w:val="multilevel"/>
    <w:tmpl w:val="6EB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FEC"/>
    <w:rsid w:val="000028F4"/>
    <w:rsid w:val="0002390C"/>
    <w:rsid w:val="00033B5F"/>
    <w:rsid w:val="00065BEB"/>
    <w:rsid w:val="000E23BC"/>
    <w:rsid w:val="0014563B"/>
    <w:rsid w:val="00190B9A"/>
    <w:rsid w:val="001A29CD"/>
    <w:rsid w:val="001C01D2"/>
    <w:rsid w:val="001D1156"/>
    <w:rsid w:val="001E1C74"/>
    <w:rsid w:val="001E3139"/>
    <w:rsid w:val="001E4B2B"/>
    <w:rsid w:val="001F5821"/>
    <w:rsid w:val="00323B49"/>
    <w:rsid w:val="00346DE4"/>
    <w:rsid w:val="00350026"/>
    <w:rsid w:val="00373867"/>
    <w:rsid w:val="003A65A2"/>
    <w:rsid w:val="003B1DB1"/>
    <w:rsid w:val="003C139D"/>
    <w:rsid w:val="003D0935"/>
    <w:rsid w:val="003D37F2"/>
    <w:rsid w:val="003E7B5E"/>
    <w:rsid w:val="00474E33"/>
    <w:rsid w:val="00476D95"/>
    <w:rsid w:val="0049533E"/>
    <w:rsid w:val="00505DD5"/>
    <w:rsid w:val="00507CC6"/>
    <w:rsid w:val="00522E2C"/>
    <w:rsid w:val="00541927"/>
    <w:rsid w:val="005426CF"/>
    <w:rsid w:val="005948EF"/>
    <w:rsid w:val="005A172A"/>
    <w:rsid w:val="005B5DE3"/>
    <w:rsid w:val="005D1CFA"/>
    <w:rsid w:val="005D5E75"/>
    <w:rsid w:val="005E25AB"/>
    <w:rsid w:val="005F0534"/>
    <w:rsid w:val="005F1E2B"/>
    <w:rsid w:val="0064548B"/>
    <w:rsid w:val="006508BB"/>
    <w:rsid w:val="006E7A8A"/>
    <w:rsid w:val="007008E6"/>
    <w:rsid w:val="007A3470"/>
    <w:rsid w:val="007F4270"/>
    <w:rsid w:val="008004F9"/>
    <w:rsid w:val="0083027C"/>
    <w:rsid w:val="008355D3"/>
    <w:rsid w:val="00852224"/>
    <w:rsid w:val="00886170"/>
    <w:rsid w:val="008A39D7"/>
    <w:rsid w:val="008B5477"/>
    <w:rsid w:val="008E116F"/>
    <w:rsid w:val="008E1AF6"/>
    <w:rsid w:val="008F0483"/>
    <w:rsid w:val="00973E13"/>
    <w:rsid w:val="009A0299"/>
    <w:rsid w:val="009F68C4"/>
    <w:rsid w:val="00A43CE6"/>
    <w:rsid w:val="00A555B2"/>
    <w:rsid w:val="00A57B4B"/>
    <w:rsid w:val="00B00E52"/>
    <w:rsid w:val="00B33901"/>
    <w:rsid w:val="00B47495"/>
    <w:rsid w:val="00B74E30"/>
    <w:rsid w:val="00BE044F"/>
    <w:rsid w:val="00BF53DC"/>
    <w:rsid w:val="00C02FEC"/>
    <w:rsid w:val="00C04E2C"/>
    <w:rsid w:val="00C103CB"/>
    <w:rsid w:val="00C50563"/>
    <w:rsid w:val="00C5409D"/>
    <w:rsid w:val="00C8631F"/>
    <w:rsid w:val="00C92784"/>
    <w:rsid w:val="00CB490C"/>
    <w:rsid w:val="00D041B4"/>
    <w:rsid w:val="00D223CA"/>
    <w:rsid w:val="00D90E3C"/>
    <w:rsid w:val="00D93690"/>
    <w:rsid w:val="00D95598"/>
    <w:rsid w:val="00D967C5"/>
    <w:rsid w:val="00DC3AB7"/>
    <w:rsid w:val="00DD52D1"/>
    <w:rsid w:val="00E70C29"/>
    <w:rsid w:val="00E744F5"/>
    <w:rsid w:val="00E85DA9"/>
    <w:rsid w:val="00EB7778"/>
    <w:rsid w:val="00EC40FB"/>
    <w:rsid w:val="00EE22A3"/>
    <w:rsid w:val="00F00CF4"/>
    <w:rsid w:val="00F056E2"/>
    <w:rsid w:val="00F207A4"/>
    <w:rsid w:val="00FA5E95"/>
    <w:rsid w:val="00FB3032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8B5F765-C592-4777-93B6-A0E188C8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F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C02F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02FEC"/>
  </w:style>
  <w:style w:type="table" w:styleId="a4">
    <w:name w:val="Table Grid"/>
    <w:basedOn w:val="a1"/>
    <w:rsid w:val="00C0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D95598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 w:cs="Times New Roman"/>
      <w:color w:val="00000A"/>
      <w:sz w:val="24"/>
      <w:szCs w:val="24"/>
      <w:lang w:eastAsia="ar-SA" w:bidi="hi-IN"/>
    </w:rPr>
  </w:style>
  <w:style w:type="paragraph" w:styleId="a5">
    <w:name w:val="List Paragraph"/>
    <w:basedOn w:val="a"/>
    <w:uiPriority w:val="34"/>
    <w:qFormat/>
    <w:rsid w:val="00DC3AB7"/>
    <w:pPr>
      <w:ind w:left="720"/>
      <w:contextualSpacing/>
    </w:pPr>
  </w:style>
  <w:style w:type="character" w:customStyle="1" w:styleId="fontstyle01">
    <w:name w:val="fontstyle01"/>
    <w:basedOn w:val="a0"/>
    <w:rsid w:val="00DC3AB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859A-0DDE-44D8-8012-B9A93F2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irsanov</dc:creator>
  <cp:keywords/>
  <dc:description/>
  <cp:lastModifiedBy>Пользователь</cp:lastModifiedBy>
  <cp:revision>63</cp:revision>
  <dcterms:created xsi:type="dcterms:W3CDTF">2017-09-13T18:37:00Z</dcterms:created>
  <dcterms:modified xsi:type="dcterms:W3CDTF">2021-07-09T09:36:00Z</dcterms:modified>
</cp:coreProperties>
</file>